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TALURGICA FLEX FITNES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3.898.616/0001-7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Municipal Edgard Archimedes Belchior, 1655 - Zo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edra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5.895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7) 326621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lecom@flex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INTIA WAIDEMAM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MINI TRAMPOLIM (25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 Aparelho , equipamento para condicionamento físico, tipo: mecânica, modelo: aberta, capacidade máxima: 100 kg, altura: 22 cm, material: aço, aplicação: exercícios aerobicos, caracteristicas adicionais: mini trampolim, diametro: 9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LEX EQUIPM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U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4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353,6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.353,60 (Cinco mil, trezentos e cinquenta e três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INTIA WAIDEMAM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